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F0" w:rsidRDefault="00923CF0" w:rsidP="00923CF0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923CF0" w:rsidRDefault="00923CF0" w:rsidP="00923CF0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923CF0" w:rsidRDefault="00923CF0" w:rsidP="00923CF0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神奈川県知事　殿</w:t>
      </w:r>
    </w:p>
    <w:p w:rsidR="00923CF0" w:rsidRDefault="00923CF0" w:rsidP="00923CF0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923CF0">
        <w:rPr>
          <w:rFonts w:ascii="ＭＳ 明朝" w:hAnsi="ＭＳ 明朝" w:hint="eastAsia"/>
          <w:color w:val="000000"/>
          <w:spacing w:val="34"/>
          <w:kern w:val="0"/>
          <w:sz w:val="24"/>
          <w:fitText w:val="2400" w:id="1135321344"/>
        </w:rPr>
        <w:t>養成施設等設置</w:t>
      </w:r>
      <w:r w:rsidRPr="00923CF0">
        <w:rPr>
          <w:rFonts w:ascii="ＭＳ 明朝" w:hAnsi="ＭＳ 明朝" w:hint="eastAsia"/>
          <w:color w:val="000000"/>
          <w:spacing w:val="2"/>
          <w:kern w:val="0"/>
          <w:sz w:val="24"/>
          <w:fitText w:val="2400" w:id="1135321344"/>
        </w:rPr>
        <w:t>者</w:t>
      </w:r>
      <w:r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:rsidR="00923CF0" w:rsidRDefault="00923CF0" w:rsidP="00923CF0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士</w:t>
      </w:r>
      <w:r>
        <w:rPr>
          <w:rFonts w:ascii="ＭＳ 明朝" w:hAnsi="ＭＳ 明朝" w:cs="HG丸ｺﾞｼｯｸM-PRO" w:hint="eastAsia"/>
          <w:color w:val="000000"/>
          <w:sz w:val="24"/>
        </w:rPr>
        <w:t>養成施設</w:t>
      </w:r>
      <w:r>
        <w:rPr>
          <w:rFonts w:ascii="ＭＳ 明朝" w:hAnsi="ＭＳ 明朝" w:hint="eastAsia"/>
          <w:color w:val="000000"/>
          <w:sz w:val="24"/>
        </w:rPr>
        <w:t>設置計画書</w:t>
      </w: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923CF0" w:rsidRDefault="00923CF0" w:rsidP="00923CF0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「社会福祉士養成施設の設置及び運営に係る指針」第３の規定に基づき提出します。</w:t>
      </w: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923CF0" w:rsidRDefault="00923CF0" w:rsidP="00923CF0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E90673" w:rsidRPr="00EA581D" w:rsidRDefault="00E90673" w:rsidP="00E90673">
      <w:pPr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</w:rPr>
        <w:t>（</w:t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Pr="00EA581D">
        <w:rPr>
          <w:rFonts w:ascii="ＭＳ 明朝" w:hAnsi="ＭＳ 明朝" w:cs="HG丸ｺﾞｼｯｸM-PRO" w:hint="eastAsia"/>
          <w:color w:val="000000"/>
          <w:sz w:val="24"/>
        </w:rPr>
        <w:t>１）</w:t>
      </w:r>
    </w:p>
    <w:p w:rsidR="00E90673" w:rsidRPr="00EA581D" w:rsidRDefault="00E90673" w:rsidP="00E90673">
      <w:pPr>
        <w:spacing w:line="360" w:lineRule="exact"/>
        <w:rPr>
          <w:rFonts w:ascii="ＭＳ 明朝" w:hAnsi="ＭＳ 明朝" w:cs="HG丸ｺﾞｼｯｸM-PRO"/>
          <w:color w:val="000000"/>
          <w:sz w:val="24"/>
        </w:rPr>
      </w:pPr>
    </w:p>
    <w:p w:rsidR="00E90673" w:rsidRPr="00EA581D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養成施設</w:t>
      </w:r>
      <w:r w:rsidR="00E56D3D"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設置計画</w:t>
      </w: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EA581D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EA581D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EA581D" w:rsidTr="00D846CD"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562E" w:rsidRPr="00EA581D" w:rsidRDefault="00D9562E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67257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EA581D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2"/>
          <w:szCs w:val="22"/>
          <w:lang w:val="ja-JP"/>
        </w:rPr>
        <w:br w:type="page"/>
      </w:r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EA581D" w:rsidTr="00E90673">
        <w:trPr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7796F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67796F"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EA581D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E90673" w:rsidRPr="00EA581D" w:rsidRDefault="00E90673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</w:t>
      </w:r>
      <w:r w:rsidR="000A05E4" w:rsidRPr="00EA581D">
        <w:rPr>
          <w:rFonts w:ascii="ＭＳ 明朝" w:hAnsi="ＭＳ 明朝" w:hint="eastAsia"/>
          <w:color w:val="000000"/>
        </w:rPr>
        <w:t>８</w:t>
      </w:r>
      <w:r w:rsidR="00007E86" w:rsidRPr="00EA581D">
        <w:rPr>
          <w:rFonts w:ascii="ＭＳ 明朝" w:hAnsi="ＭＳ 明朝" w:hint="eastAsia"/>
          <w:color w:val="000000"/>
        </w:rPr>
        <w:t>及び９</w:t>
      </w:r>
      <w:r w:rsidRPr="00EA581D">
        <w:rPr>
          <w:rFonts w:ascii="ＭＳ 明朝" w:hAnsi="ＭＳ 明朝" w:hint="eastAsia"/>
          <w:color w:val="000000"/>
        </w:rPr>
        <w:t>の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="00EB5589" w:rsidRPr="00EA581D">
        <w:rPr>
          <w:rFonts w:ascii="ＭＳ 明朝" w:hAnsi="ＭＳ 明朝" w:hint="eastAsia"/>
          <w:color w:val="000000"/>
        </w:rPr>
        <w:t>該当番号欄には、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Pr="00EA581D">
        <w:rPr>
          <w:rFonts w:ascii="ＭＳ 明朝" w:hAnsi="ＭＳ 明朝" w:hint="eastAsia"/>
          <w:color w:val="000000"/>
        </w:rPr>
        <w:t>中の教員の要件のうち、</w:t>
      </w:r>
      <w:r w:rsidR="00007E86" w:rsidRPr="00EA581D">
        <w:rPr>
          <w:rFonts w:ascii="ＭＳ 明朝" w:hAnsi="ＭＳ 明朝" w:hint="eastAsia"/>
          <w:color w:val="000000"/>
        </w:rPr>
        <w:t>該当する条項を記入すること。（〈例〉７－（５）－ア－（ア</w:t>
      </w:r>
      <w:r w:rsidRPr="00EA581D">
        <w:rPr>
          <w:rFonts w:ascii="ＭＳ 明朝" w:hAnsi="ＭＳ 明朝" w:hint="eastAsia"/>
          <w:color w:val="000000"/>
        </w:rPr>
        <w:t>））</w:t>
      </w:r>
    </w:p>
    <w:p w:rsidR="0067796F" w:rsidRPr="00EA581D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</w:t>
      </w:r>
      <w:r w:rsidR="000A05E4" w:rsidRPr="00EA581D">
        <w:rPr>
          <w:rFonts w:ascii="ＭＳ 明朝" w:hAnsi="ＭＳ 明朝" w:hint="eastAsia"/>
          <w:color w:val="000000"/>
        </w:rPr>
        <w:t>12</w:t>
      </w:r>
      <w:r w:rsidRPr="00EA581D">
        <w:rPr>
          <w:rFonts w:ascii="ＭＳ 明朝" w:hAnsi="ＭＳ 明朝" w:hint="eastAsia"/>
          <w:color w:val="000000"/>
        </w:rPr>
        <w:t>の整備に要する経費及び</w:t>
      </w:r>
      <w:r w:rsidR="000A05E4" w:rsidRPr="00EA581D">
        <w:rPr>
          <w:rFonts w:ascii="ＭＳ 明朝" w:hAnsi="ＭＳ 明朝" w:hint="eastAsia"/>
          <w:color w:val="000000"/>
        </w:rPr>
        <w:t>13</w:t>
      </w:r>
      <w:r w:rsidRPr="00EA581D">
        <w:rPr>
          <w:rFonts w:ascii="ＭＳ 明朝" w:hAnsi="ＭＳ 明朝" w:hint="eastAsia"/>
          <w:color w:val="000000"/>
        </w:rPr>
        <w:t>の資金計画については、地方公共団体が設置する場合は記入不要。</w:t>
      </w:r>
    </w:p>
    <w:p w:rsidR="00E90673" w:rsidRPr="00EA581D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E90673" w:rsidRPr="00EA581D" w:rsidRDefault="00E90673" w:rsidP="00E9067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E90673" w:rsidRPr="00EA581D" w:rsidTr="00D846CD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E90673" w:rsidRPr="00EA581D" w:rsidTr="00D846CD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E90673" w:rsidRPr="00EA581D" w:rsidTr="00D846CD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4F7831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E90673" w:rsidRPr="004F7831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4F7831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4F7831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4F7831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E90673" w:rsidRPr="00EA581D" w:rsidTr="00D846CD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667257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0A05E4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BE1AE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EA581D" w:rsidTr="002801E4">
        <w:trPr>
          <w:trHeight w:val="547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教員ごとに作成すること。</w:t>
      </w:r>
    </w:p>
    <w:p w:rsidR="00E90673" w:rsidRPr="00EA581D" w:rsidRDefault="00E90673" w:rsidP="00D9562E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</w:t>
      </w:r>
      <w:r w:rsidR="00D9562E" w:rsidRPr="00EA581D">
        <w:rPr>
          <w:rFonts w:ascii="ＭＳ 明朝" w:hAnsi="ＭＳ 明朝" w:hint="eastAsia"/>
          <w:color w:val="000000"/>
        </w:rPr>
        <w:t>２</w:t>
      </w:r>
      <w:r w:rsidRPr="00EA581D">
        <w:rPr>
          <w:rFonts w:ascii="ＭＳ 明朝" w:hAnsi="ＭＳ 明朝" w:hint="eastAsia"/>
          <w:color w:val="000000"/>
        </w:rPr>
        <w:t>）社会福祉士</w:t>
      </w:r>
      <w:r w:rsidR="00BE1AE3" w:rsidRPr="00EA581D">
        <w:rPr>
          <w:rFonts w:ascii="ＭＳ 明朝" w:hAnsi="ＭＳ 明朝" w:hint="eastAsia"/>
          <w:color w:val="000000"/>
        </w:rPr>
        <w:t>実習演習</w:t>
      </w:r>
      <w:r w:rsidR="00D9562E" w:rsidRPr="00EA581D">
        <w:rPr>
          <w:rFonts w:ascii="ＭＳ 明朝" w:hAnsi="ＭＳ 明朝" w:hint="eastAsia"/>
          <w:color w:val="000000"/>
        </w:rPr>
        <w:t>担当教員</w:t>
      </w:r>
      <w:r w:rsidRPr="00EA581D">
        <w:rPr>
          <w:rFonts w:ascii="ＭＳ 明朝" w:hAnsi="ＭＳ 明朝" w:hint="eastAsia"/>
          <w:color w:val="000000"/>
        </w:rPr>
        <w:t>講習会を修了した者については、当該講習会の修了証の写しを添付すること。</w:t>
      </w:r>
    </w:p>
    <w:p w:rsidR="00E90673" w:rsidRPr="00EA581D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jc w:val="center"/>
        <w:rPr>
          <w:rFonts w:ascii="ＭＳ 明朝" w:hAnsi="ＭＳ 明朝"/>
          <w:color w:val="000000"/>
          <w:sz w:val="24"/>
        </w:rPr>
      </w:pPr>
      <w:r w:rsidRPr="00EA581D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E90673" w:rsidRPr="00EA581D" w:rsidRDefault="00E90673" w:rsidP="00E90673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E90673" w:rsidRPr="00EA581D" w:rsidTr="00D846CD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D846CD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E90673" w:rsidRPr="00EA581D" w:rsidTr="00D846CD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CF2C9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E90673" w:rsidRPr="00EA581D" w:rsidTr="00D846CD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E90673" w:rsidRPr="00EA581D" w:rsidTr="00D846CD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D846CD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6436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6436E6" w:rsidRPr="00EA581D" w:rsidRDefault="006436E6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E90673" w:rsidRPr="00EA581D" w:rsidRDefault="00E90673" w:rsidP="00E90673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E90673" w:rsidRPr="00EA581D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E90673" w:rsidRPr="00EA581D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E90673" w:rsidRPr="00EA581D" w:rsidRDefault="00E90673" w:rsidP="006E7382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E90673" w:rsidRPr="00EA581D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それら以外の者にあっては④と、</w:t>
      </w: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 xml:space="preserve">　　　記載すること。</w:t>
      </w: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A9028B" w:rsidRPr="00EA581D" w:rsidRDefault="00A9028B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CE57A1">
      <w:pPr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E90673" w:rsidRPr="00EA581D" w:rsidSect="00546AC1">
      <w:footerReference w:type="even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D8" w:rsidRDefault="004F34D8">
      <w:r>
        <w:separator/>
      </w:r>
    </w:p>
  </w:endnote>
  <w:endnote w:type="continuationSeparator" w:id="0">
    <w:p w:rsidR="004F34D8" w:rsidRDefault="004F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D30A8D" w:rsidP="008476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5F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F62" w:rsidRDefault="004A5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D8" w:rsidRDefault="004F34D8">
      <w:r>
        <w:separator/>
      </w:r>
    </w:p>
  </w:footnote>
  <w:footnote w:type="continuationSeparator" w:id="0">
    <w:p w:rsidR="004F34D8" w:rsidRDefault="004F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2D89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2672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2D7E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841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4D8"/>
    <w:rsid w:val="004F39A1"/>
    <w:rsid w:val="004F783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40657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87B8D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6A84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B46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3CF0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26E61"/>
    <w:rsid w:val="00A3315D"/>
    <w:rsid w:val="00A333AC"/>
    <w:rsid w:val="00A37C37"/>
    <w:rsid w:val="00A42E9D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127A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0A8D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10DA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546A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46AC1"/>
  </w:style>
  <w:style w:type="paragraph" w:styleId="a8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unhideWhenUsed/>
    <w:rsid w:val="008B00F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00F9"/>
    <w:pPr>
      <w:jc w:val="left"/>
    </w:pPr>
    <w:rPr>
      <w:szCs w:val="22"/>
    </w:rPr>
  </w:style>
  <w:style w:type="character" w:customStyle="1" w:styleId="ac">
    <w:name w:val="コメント文字列 (文字)"/>
    <w:link w:val="ab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410D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6B099B-B00B-42B8-9A61-E48DF61C7A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EA2060-1248-4DD7-9B2A-1EF81C1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4</Words>
  <Characters>1081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Company>厚生労働省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　日</dc:title>
  <cp:lastModifiedBy>user</cp:lastModifiedBy>
  <cp:revision>5</cp:revision>
  <cp:lastPrinted>2012-03-29T16:20:00Z</cp:lastPrinted>
  <dcterms:created xsi:type="dcterms:W3CDTF">2015-11-26T02:08:00Z</dcterms:created>
  <dcterms:modified xsi:type="dcterms:W3CDTF">2016-03-21T05:34:00Z</dcterms:modified>
</cp:coreProperties>
</file>